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0FDBD" w14:textId="69D95001" w:rsidR="00DB4821" w:rsidRDefault="00913DD7" w:rsidP="00913DD7">
      <w:pPr>
        <w:pStyle w:val="Titel"/>
        <w:rPr>
          <w:lang w:val="de-DE"/>
        </w:rPr>
      </w:pPr>
      <w:r>
        <w:rPr>
          <w:lang w:val="de-DE"/>
        </w:rPr>
        <w:t>TITEL</w:t>
      </w:r>
    </w:p>
    <w:p w14:paraId="50DF2F39" w14:textId="1D237706" w:rsidR="00913DD7" w:rsidRDefault="00913DD7" w:rsidP="00913DD7">
      <w:pPr>
        <w:rPr>
          <w:lang w:val="de-DE"/>
        </w:rPr>
      </w:pPr>
    </w:p>
    <w:p w14:paraId="7499E86F" w14:textId="5043914E" w:rsidR="00913DD7" w:rsidRDefault="00913DD7" w:rsidP="00913DD7">
      <w:pPr>
        <w:rPr>
          <w:lang w:val="de-DE"/>
        </w:rPr>
      </w:pPr>
      <w:r>
        <w:rPr>
          <w:lang w:val="de-DE"/>
        </w:rPr>
        <w:t>Autor: Nicolas Kingsman</w:t>
      </w:r>
    </w:p>
    <w:p w14:paraId="4B2A4363" w14:textId="5EB66737" w:rsidR="002D3E88" w:rsidRDefault="00913DD7" w:rsidP="00913DD7">
      <w:pPr>
        <w:rPr>
          <w:lang w:val="de-DE"/>
        </w:rPr>
      </w:pPr>
      <w:r>
        <w:rPr>
          <w:lang w:val="de-DE"/>
        </w:rPr>
        <w:t>Datum: 10.03.2020</w:t>
      </w:r>
    </w:p>
    <w:p w14:paraId="16A27F13" w14:textId="77777777" w:rsidR="002D3E88" w:rsidRDefault="002D3E88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8230936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DD7073" w14:textId="241FC026" w:rsidR="002D3E88" w:rsidRDefault="00B207AE">
          <w:pPr>
            <w:pStyle w:val="Inhaltsverzeichnisberschrift"/>
          </w:pPr>
          <w:r>
            <w:rPr>
              <w:lang w:val="de-DE"/>
            </w:rPr>
            <w:t>Inhaltsverzeichnis</w:t>
          </w:r>
          <w:r w:rsidR="002D3E88">
            <w:rPr>
              <w:lang w:val="de-DE"/>
            </w:rPr>
            <w:t>:</w:t>
          </w:r>
        </w:p>
        <w:p w14:paraId="1BF77AC1" w14:textId="4D59811A" w:rsidR="00122CB7" w:rsidRDefault="002D3E8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28703" w:history="1">
            <w:r w:rsidR="00122CB7" w:rsidRPr="00DD2BAD">
              <w:rPr>
                <w:rStyle w:val="Hyperlink"/>
                <w:noProof/>
              </w:rPr>
              <w:t>1.</w:t>
            </w:r>
            <w:r w:rsidR="00122CB7">
              <w:rPr>
                <w:rFonts w:eastAsiaTheme="minorEastAsia"/>
                <w:noProof/>
                <w:lang w:eastAsia="de-CH"/>
              </w:rPr>
              <w:tab/>
            </w:r>
            <w:r w:rsidR="00122CB7" w:rsidRPr="00DD2BAD">
              <w:rPr>
                <w:rStyle w:val="Hyperlink"/>
                <w:noProof/>
              </w:rPr>
              <w:t>Einleitung</w:t>
            </w:r>
            <w:r w:rsidR="00122CB7">
              <w:rPr>
                <w:noProof/>
                <w:webHidden/>
              </w:rPr>
              <w:tab/>
            </w:r>
            <w:r w:rsidR="00122CB7">
              <w:rPr>
                <w:noProof/>
                <w:webHidden/>
              </w:rPr>
              <w:fldChar w:fldCharType="begin"/>
            </w:r>
            <w:r w:rsidR="00122CB7">
              <w:rPr>
                <w:noProof/>
                <w:webHidden/>
              </w:rPr>
              <w:instrText xml:space="preserve"> PAGEREF _Toc34728703 \h </w:instrText>
            </w:r>
            <w:r w:rsidR="00122CB7">
              <w:rPr>
                <w:noProof/>
                <w:webHidden/>
              </w:rPr>
            </w:r>
            <w:r w:rsidR="00122CB7">
              <w:rPr>
                <w:noProof/>
                <w:webHidden/>
              </w:rPr>
              <w:fldChar w:fldCharType="separate"/>
            </w:r>
            <w:r w:rsidR="00122CB7">
              <w:rPr>
                <w:noProof/>
                <w:webHidden/>
              </w:rPr>
              <w:t>3</w:t>
            </w:r>
            <w:r w:rsidR="00122CB7">
              <w:rPr>
                <w:noProof/>
                <w:webHidden/>
              </w:rPr>
              <w:fldChar w:fldCharType="end"/>
            </w:r>
          </w:hyperlink>
        </w:p>
        <w:p w14:paraId="002CEF32" w14:textId="4D3F18DC" w:rsidR="00122CB7" w:rsidRDefault="00122CB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4728704" w:history="1">
            <w:r w:rsidRPr="00DD2BA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D2BAD">
              <w:rPr>
                <w:rStyle w:val="Hyperlink"/>
                <w:noProof/>
              </w:rPr>
              <w:t>Funktion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03AA" w14:textId="54A08DEE" w:rsidR="00122CB7" w:rsidRDefault="00122CB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4728705" w:history="1">
            <w:r w:rsidRPr="00DD2BA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D2BAD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D1E8" w14:textId="11567AF0" w:rsidR="002D3E88" w:rsidRDefault="002D3E88">
          <w:r>
            <w:rPr>
              <w:b/>
              <w:bCs/>
              <w:lang w:val="de-DE"/>
            </w:rPr>
            <w:fldChar w:fldCharType="end"/>
          </w:r>
        </w:p>
      </w:sdtContent>
    </w:sdt>
    <w:p w14:paraId="7930C304" w14:textId="51EB154C" w:rsidR="00DF3F35" w:rsidRDefault="00DF3F35">
      <w:r>
        <w:br w:type="page"/>
      </w:r>
    </w:p>
    <w:p w14:paraId="429CF706" w14:textId="317CB4C5" w:rsidR="00913DD7" w:rsidRDefault="00DF3F35" w:rsidP="00DF3F35">
      <w:pPr>
        <w:pStyle w:val="berschrift1"/>
        <w:numPr>
          <w:ilvl w:val="0"/>
          <w:numId w:val="1"/>
        </w:numPr>
      </w:pPr>
      <w:bookmarkStart w:id="0" w:name="_Toc34728703"/>
      <w:r>
        <w:lastRenderedPageBreak/>
        <w:t>Einleitung</w:t>
      </w:r>
      <w:bookmarkEnd w:id="0"/>
    </w:p>
    <w:p w14:paraId="182FB7A5" w14:textId="708C67A2" w:rsidR="0068065C" w:rsidRDefault="00AD43DD" w:rsidP="0068065C">
      <w:r>
        <w:t>Diese Dokumentation beinhaltet alles üver «ÖV-Benuter».</w:t>
      </w:r>
    </w:p>
    <w:p w14:paraId="5570A457" w14:textId="5D5D8C6C" w:rsidR="007C0AA8" w:rsidRDefault="007C0AA8" w:rsidP="0068065C"/>
    <w:p w14:paraId="68E0FDDF" w14:textId="72D2270D" w:rsidR="007C0AA8" w:rsidRDefault="00040690" w:rsidP="007C0AA8">
      <w:pPr>
        <w:pStyle w:val="berschrift2"/>
        <w:numPr>
          <w:ilvl w:val="1"/>
          <w:numId w:val="1"/>
        </w:numPr>
      </w:pPr>
      <w:r>
        <w:t>Installationsanleitung</w:t>
      </w:r>
      <w:bookmarkStart w:id="1" w:name="_GoBack"/>
      <w:bookmarkEnd w:id="1"/>
    </w:p>
    <w:p w14:paraId="13EFE094" w14:textId="4CCCAA0C" w:rsidR="00AD43DD" w:rsidRDefault="00AD43DD" w:rsidP="0068065C"/>
    <w:p w14:paraId="62A46FFD" w14:textId="0D961068" w:rsidR="00A27F9F" w:rsidRDefault="00A27F9F" w:rsidP="00A27F9F">
      <w:pPr>
        <w:pStyle w:val="berschrift1"/>
        <w:numPr>
          <w:ilvl w:val="0"/>
          <w:numId w:val="1"/>
        </w:numPr>
      </w:pPr>
      <w:bookmarkStart w:id="2" w:name="_Toc34728704"/>
      <w:r>
        <w:t>Funktionalitäten</w:t>
      </w:r>
      <w:bookmarkEnd w:id="2"/>
    </w:p>
    <w:p w14:paraId="51000D0B" w14:textId="3E5DF326" w:rsidR="00A27F9F" w:rsidRDefault="00C170B4" w:rsidP="00C170B4">
      <w:pPr>
        <w:pStyle w:val="berschrift1"/>
        <w:numPr>
          <w:ilvl w:val="0"/>
          <w:numId w:val="1"/>
        </w:numPr>
      </w:pPr>
      <w:bookmarkStart w:id="3" w:name="_Toc34728705"/>
      <w:r>
        <w:t>Mockups</w:t>
      </w:r>
      <w:bookmarkEnd w:id="3"/>
    </w:p>
    <w:p w14:paraId="7FB0860C" w14:textId="77777777" w:rsidR="00C170B4" w:rsidRPr="00C170B4" w:rsidRDefault="00C170B4" w:rsidP="00C170B4"/>
    <w:sectPr w:rsidR="00C170B4" w:rsidRPr="00C170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70A0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88"/>
    <w:rsid w:val="00040690"/>
    <w:rsid w:val="00122CB7"/>
    <w:rsid w:val="002D3E88"/>
    <w:rsid w:val="0068065C"/>
    <w:rsid w:val="007C0AA8"/>
    <w:rsid w:val="007F0A71"/>
    <w:rsid w:val="00913DD7"/>
    <w:rsid w:val="00A27F9F"/>
    <w:rsid w:val="00AD43DD"/>
    <w:rsid w:val="00B207AE"/>
    <w:rsid w:val="00B21988"/>
    <w:rsid w:val="00C170B4"/>
    <w:rsid w:val="00DB4821"/>
    <w:rsid w:val="00D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54D6"/>
  <w15:chartTrackingRefBased/>
  <w15:docId w15:val="{9892C8EE-68B8-46E9-9CB8-404AAC01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3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0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13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13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3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3E8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207A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207A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0A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283E-B373-4F79-A4AF-6A62E2DF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</Words>
  <Characters>395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Kingsman</dc:creator>
  <cp:keywords/>
  <dc:description/>
  <cp:lastModifiedBy>Nicolas Kingsman</cp:lastModifiedBy>
  <cp:revision>14</cp:revision>
  <dcterms:created xsi:type="dcterms:W3CDTF">2020-03-10T09:22:00Z</dcterms:created>
  <dcterms:modified xsi:type="dcterms:W3CDTF">2020-03-10T09:49:00Z</dcterms:modified>
</cp:coreProperties>
</file>